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et al.</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106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State Affairs; May</w:t>
      </w:r>
      <w:r xml:space="preserve">
        <w:t> </w:t>
      </w:r>
      <w:r>
        <w:t xml:space="preserve">14,</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rrying of a handgun by certain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001, Civil Practice and Remedies Code, is amended to read as follows:</w:t>
      </w: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CERTAIN ACTIONS OF </w:t>
      </w:r>
      <w:r>
        <w:rPr>
          <w:u w:val="single"/>
        </w:rPr>
        <w:t xml:space="preserve">FIRST RESPONDERS AND</w:t>
      </w:r>
      <w:r>
        <w:t xml:space="preserve"> VOLUNTEER EMERGENCY SERVICES PERSONN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001(a), (b),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First responder" and "volunteer emergency services personnel" have the meanings assigned by Section 46.01, Penal Code.</w:t>
      </w:r>
    </w:p>
    <w:p w:rsidR="003F3435" w:rsidRDefault="0032493E">
      <w:pPr>
        <w:spacing w:line="480" w:lineRule="auto"/>
        <w:ind w:firstLine="1440"/>
        <w:jc w:val="both"/>
      </w:pPr>
      <w:r>
        <w:rPr>
          <w:u w:val="single"/>
        </w:rPr>
        <w:t xml:space="preserve">(2)</w:t>
      </w:r>
      <w:r xml:space="preserve">
        <w:t> </w:t>
      </w:r>
      <w:r xml:space="preserve">
        <w:t> </w:t>
      </w:r>
      <w:r>
        <w:t xml:space="preserve">"Governmental unit" has the meaning assigned by Section 101.001.</w:t>
      </w:r>
    </w:p>
    <w:p w:rsidR="003F3435" w:rsidRDefault="0032493E">
      <w:pPr>
        <w:spacing w:line="480" w:lineRule="auto"/>
        <w:ind w:firstLine="1440"/>
        <w:jc w:val="both"/>
      </w:pPr>
      <w:r>
        <w:t xml:space="preserve">[</w:t>
      </w:r>
      <w:r>
        <w:rPr>
          <w:strike/>
        </w:rPr>
        <w:t xml:space="preserve">(2) "Volunteer emergency services personnel" has the meaning assigned by Section 46.01, Penal Code.</w:t>
      </w:r>
      <w:r>
        <w:t xml:space="preserve">]</w:t>
      </w:r>
    </w:p>
    <w:p w:rsidR="003F3435" w:rsidRDefault="0032493E">
      <w:pPr>
        <w:spacing w:line="480" w:lineRule="auto"/>
        <w:ind w:firstLine="720"/>
        <w:jc w:val="both"/>
      </w:pPr>
      <w:r>
        <w:t xml:space="preserve">(b)</w:t>
      </w:r>
      <w:r xml:space="preserve">
        <w:t> </w:t>
      </w:r>
      <w:r xml:space="preserve">
        <w:t> </w:t>
      </w:r>
      <w:r>
        <w:t xml:space="preserve">A governmental unit is not liable in a civil action arising from the discharge of a handgun by an individual who is </w:t>
      </w:r>
      <w:r>
        <w:rPr>
          <w:u w:val="single"/>
        </w:rPr>
        <w:t xml:space="preserve">a first responder or</w:t>
      </w:r>
      <w:r>
        <w:t xml:space="preserve"> volunteer emergency services personnel and licensed to carry the handgun under Subchapter H, Chapter 411, Government Code.</w:t>
      </w:r>
    </w:p>
    <w:p w:rsidR="003F3435" w:rsidRDefault="0032493E">
      <w:pPr>
        <w:spacing w:line="480" w:lineRule="auto"/>
        <w:ind w:firstLine="720"/>
        <w:jc w:val="both"/>
      </w:pPr>
      <w:r>
        <w:t xml:space="preserve">(c)</w:t>
      </w:r>
      <w:r xml:space="preserve">
        <w:t> </w:t>
      </w:r>
      <w:r xml:space="preserve">
        <w:t> </w:t>
      </w:r>
      <w:r>
        <w:t xml:space="preserve">The discharge of a handgun by an individual who is </w:t>
      </w:r>
      <w:r>
        <w:rPr>
          <w:u w:val="single"/>
        </w:rPr>
        <w:t xml:space="preserve">a first responder or</w:t>
      </w:r>
      <w:r>
        <w:t xml:space="preserve"> </w:t>
      </w:r>
      <w:r>
        <w:t xml:space="preserve">volunteer emergency services personnel and licensed to carry the handgun under Subchapter H, Chapter 411, Government Code, is outside the course and scope of the individual's duties as </w:t>
      </w:r>
      <w:r>
        <w:rPr>
          <w:u w:val="single"/>
        </w:rPr>
        <w:t xml:space="preserve">a first responder or</w:t>
      </w:r>
      <w:r>
        <w:t xml:space="preserve"> volunteer emergency services personnel</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1, Government Code, is amended by adding Section 4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4.</w:t>
      </w:r>
      <w:r>
        <w:rPr>
          <w:u w:val="single"/>
        </w:rPr>
        <w:t xml:space="preserve"> </w:t>
      </w:r>
      <w:r>
        <w:rPr>
          <w:u w:val="single"/>
        </w:rPr>
        <w:t xml:space="preserve"> </w:t>
      </w:r>
      <w:r>
        <w:rPr>
          <w:u w:val="single"/>
        </w:rPr>
        <w:t xml:space="preserve">TRAINING COURSE FOR CERTAIN FIRST RESPONDERS.  (a)</w:t>
      </w:r>
      <w:r>
        <w:rPr>
          <w:u w:val="single"/>
        </w:rPr>
        <w:t xml:space="preserve"> </w:t>
      </w:r>
      <w:r>
        <w:rPr>
          <w:u w:val="single"/>
        </w:rPr>
        <w:t xml:space="preserve"> </w:t>
      </w:r>
      <w:r>
        <w:rPr>
          <w:u w:val="single"/>
        </w:rPr>
        <w:t xml:space="preserve">In this section, "first responder" has the meaning assigned by Section 46.01,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by rule shall establish minimum standards for an initial training course that a first responder who is a license holder and who is employed or supervised by a county or municipality to which Chapter 179, Local Government Code, applies may complete to receive a certification of completion from the department under this section.  The training cour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dministered by a qualified handgun instru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not more than 40 hours of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lassroom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f-de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escalation techniqu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ctical thinking relating to cover for and concealment of the license hol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thods to conceal a handgun and methods to ensure the secure carrying of a concealed handgu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se of restraint holsters and methods to ensure the secure carrying of an openly carried handgu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sequences of improper use of a handgu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ield instruction in the use of handgu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tinctive or reactive shoo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ctical shoo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hooting while mov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hooting in low light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physical demonstrations of proficiency in techniques learned in train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procedures for securing and storing a handgun if the first responder, while on duty, is required to enter a location where carrying the handgun is prohibited by federal law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establish minimum standards for an annual continuing education course that is administered by a qualified handgun instructor and includes not more than 10 hours of instruction for a person who has completed the initial training course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ssue a certificate of completion to a first responder who is a license holder and who completes the initial training course under Subsection (b) or the continuing education course under Subsection (c), as applicable. </w:t>
      </w:r>
      <w:r>
        <w:rPr>
          <w:u w:val="single"/>
        </w:rPr>
        <w:t xml:space="preserve"> </w:t>
      </w:r>
      <w:r>
        <w:rPr>
          <w:u w:val="single"/>
        </w:rPr>
        <w:t xml:space="preserve">A certificate of completion expires on the first anniversary of issu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rst responder is responsible for paying to the course provider the costs of a training cours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by rule shall approve devices to enable a first responder to secure and store a handgun if the first responder, while on duty, is required to enter a location where carrying the handgun is prohibited by federal law or otherwi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C, Title 5, Local Government Code, is amended by adding Chapter 179 to read as follows:</w:t>
      </w:r>
    </w:p>
    <w:p w:rsidR="003F3435" w:rsidRDefault="0032493E">
      <w:pPr>
        <w:spacing w:line="480" w:lineRule="auto"/>
        <w:jc w:val="center"/>
      </w:pPr>
      <w:r>
        <w:rPr>
          <w:u w:val="single"/>
        </w:rPr>
        <w:t xml:space="preserve">CHAPTER 179. AUTHORITY OF CERTAIN FIRST RESPONDERS TO CARRY HANDGU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 of the State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has the meaning assigned by Section 46.01,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ndgun" has the meaning assigned by Section 46.01,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2.</w:t>
      </w:r>
      <w:r>
        <w:rPr>
          <w:u w:val="single"/>
        </w:rPr>
        <w:t xml:space="preserve"> </w:t>
      </w:r>
      <w:r>
        <w:rPr>
          <w:u w:val="single"/>
        </w:rPr>
        <w:t xml:space="preserve"> </w:t>
      </w:r>
      <w:r>
        <w:rPr>
          <w:u w:val="single"/>
        </w:rPr>
        <w:t xml:space="preserve">APPLICABILITY OF CHAPTER.  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30,000 or less that has not adopted Chapter 17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250,000 or less that has not adopted Chapter 174.</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3.</w:t>
      </w:r>
      <w:r>
        <w:rPr>
          <w:u w:val="single"/>
        </w:rPr>
        <w:t xml:space="preserve"> </w:t>
      </w:r>
      <w:r>
        <w:rPr>
          <w:u w:val="single"/>
        </w:rPr>
        <w:t xml:space="preserve"> </w:t>
      </w:r>
      <w:r>
        <w:rPr>
          <w:u w:val="single"/>
        </w:rPr>
        <w:t xml:space="preserve">CONSTRUCTION OF CHAPTER.  (a) </w:t>
      </w:r>
      <w:r>
        <w:rPr>
          <w:u w:val="single"/>
        </w:rPr>
        <w:t xml:space="preserve"> </w:t>
      </w:r>
      <w:r>
        <w:rPr>
          <w:u w:val="single"/>
        </w:rPr>
        <w:t xml:space="preserve">This chapter does not create a cause of action or li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waive, under Chapter 101, Civil Practice and Remedies Code, or any other law, a municipality's or county's governmental immunity from suit or to liability.</w:t>
      </w:r>
    </w:p>
    <w:p w:rsidR="003F3435" w:rsidRDefault="0032493E">
      <w:pPr>
        <w:spacing w:line="480" w:lineRule="auto"/>
        <w:jc w:val="center"/>
      </w:pPr>
      <w:r>
        <w:rPr>
          <w:u w:val="single"/>
        </w:rPr>
        <w:t xml:space="preserve">SUBCHAPTER B. AUTHORITY AND REQUIREMENTS TO CARRY HANDGU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1.</w:t>
      </w:r>
      <w:r>
        <w:rPr>
          <w:u w:val="single"/>
        </w:rPr>
        <w:t xml:space="preserve"> </w:t>
      </w:r>
      <w:r>
        <w:rPr>
          <w:u w:val="single"/>
        </w:rPr>
        <w:t xml:space="preserve"> </w:t>
      </w:r>
      <w:r>
        <w:rPr>
          <w:u w:val="single"/>
        </w:rPr>
        <w:t xml:space="preserve">AUTHORITY OF MUNICIPALITY OR COUNTY TO PROHIBIT OR REGULATE CARRYING HANDGUN.  (a) </w:t>
      </w:r>
      <w:r>
        <w:rPr>
          <w:u w:val="single"/>
        </w:rPr>
        <w:t xml:space="preserve"> </w:t>
      </w:r>
      <w:r>
        <w:rPr>
          <w:u w:val="single"/>
        </w:rPr>
        <w:t xml:space="preserve">A municipality or county to which this chapter applies and that employs or supervises first responders may not adopt or enforce an ordinance, order, or other measure that generally prohibits a first responder who holds a license to carry a handgun under Subchapter H, Chapter 411, Government Code, an unexpired certificate of completion from the department under Section 411.184(d), Government Code, and the required liability policy under Section 179.053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a concealed or holstered handgun while on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ing a handgun on the premises of or in a vehicle owned or leased by the municipality or county if the handgun is secured with a device approved by the department under Section 411.184(f),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a municipality or county from adopting an ordinance, order, or other mea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a first responder from carrying a handgun while on duty based on the conduct of the first respon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s the carrying of a handgun only to the extent necessary to ensure that carrying the handgun does not interfere with the first respond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2.</w:t>
      </w:r>
      <w:r>
        <w:rPr>
          <w:u w:val="single"/>
        </w:rPr>
        <w:t xml:space="preserve"> </w:t>
      </w:r>
      <w:r>
        <w:rPr>
          <w:u w:val="single"/>
        </w:rPr>
        <w:t xml:space="preserve"> </w:t>
      </w:r>
      <w:r>
        <w:rPr>
          <w:u w:val="single"/>
        </w:rPr>
        <w:t xml:space="preserve">AUTHORITY OF EMPLOYERS AND SUPERVISORS.  (a) </w:t>
      </w:r>
      <w:r>
        <w:rPr>
          <w:u w:val="single"/>
        </w:rPr>
        <w:t xml:space="preserve"> </w:t>
      </w:r>
      <w:r>
        <w:rPr>
          <w:u w:val="single"/>
        </w:rPr>
        <w:t xml:space="preserve">A municipal or county department or private entity that employs or supervises first responders providing services for a municipality or county to which this chapter applies may adopt a policy authorizing a first responder who is employed or supervised by the municipal or county department or private entity and who holds a license to carry a handgun under Subchapter H, Chapter 411, Government Code, an unexpired certificate of completion from the department under Section 411.184(d), Government Code, and the required liability policy under Section 179.05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 a concealed or holstered handgun while on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 a handgun on the premises of or in a vehicle owned or leased by the applicable municipality or county, or by the private entity if the handgun is secured with a device approved by the department under Section 411.184(f),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rst responder employed or supervised by a municipal or county department or private entity may not engage in conduct described by Subsection (a)(1) or (2) unless the municipal or county department or private entity has adopted a policy under Subsection (a) that authorizes that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3.</w:t>
      </w:r>
      <w:r>
        <w:rPr>
          <w:u w:val="single"/>
        </w:rPr>
        <w:t xml:space="preserve"> </w:t>
      </w:r>
      <w:r>
        <w:rPr>
          <w:u w:val="single"/>
        </w:rPr>
        <w:t xml:space="preserve"> </w:t>
      </w:r>
      <w:r>
        <w:rPr>
          <w:u w:val="single"/>
        </w:rPr>
        <w:t xml:space="preserve">LIABILITY INSURANCE REQUIRED.  A first responder shall maintain liability insurance coverage in an amount of at least $1 mill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responder carries a handgun while on du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andgun is not an essential part of the first respond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4.</w:t>
      </w:r>
      <w:r>
        <w:rPr>
          <w:u w:val="single"/>
        </w:rPr>
        <w:t xml:space="preserve"> </w:t>
      </w:r>
      <w:r>
        <w:rPr>
          <w:u w:val="single"/>
        </w:rPr>
        <w:t xml:space="preserve"> </w:t>
      </w:r>
      <w:r>
        <w:rPr>
          <w:u w:val="single"/>
        </w:rPr>
        <w:t xml:space="preserve">STORAGE OF HANDGUN.  (a) </w:t>
      </w:r>
      <w:r>
        <w:rPr>
          <w:u w:val="single"/>
        </w:rPr>
        <w:t xml:space="preserve"> </w:t>
      </w:r>
      <w:r>
        <w:rPr>
          <w:u w:val="single"/>
        </w:rPr>
        <w:t xml:space="preserve">A first responder who enters a location where carrying a handgun is prohibited by federal law or otherwise shall use a device approved by the department under Section 411.184(f), Government Code, to secure and store the handgu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rst responder is responsible for procuring the device approved by the department under Section 411.184(f), Government Code, or for reimbursing the first responder's employer or supervisor for the use of a device provided by the employer or supervi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5.</w:t>
      </w:r>
      <w:r>
        <w:rPr>
          <w:u w:val="single"/>
        </w:rPr>
        <w:t xml:space="preserve"> </w:t>
      </w:r>
      <w:r>
        <w:rPr>
          <w:u w:val="single"/>
        </w:rPr>
        <w:t xml:space="preserve"> </w:t>
      </w:r>
      <w:r>
        <w:rPr>
          <w:u w:val="single"/>
        </w:rPr>
        <w:t xml:space="preserve">DISCHARGE OF HANDGUN.  A first responder may discharge a handgun while on duty only in self-de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6.</w:t>
      </w:r>
      <w:r>
        <w:rPr>
          <w:u w:val="single"/>
        </w:rPr>
        <w:t xml:space="preserve"> </w:t>
      </w:r>
      <w:r>
        <w:rPr>
          <w:u w:val="single"/>
        </w:rPr>
        <w:t xml:space="preserve"> </w:t>
      </w:r>
      <w:r>
        <w:rPr>
          <w:u w:val="single"/>
        </w:rPr>
        <w:t xml:space="preserve">LIMITED LIABILITY.  (a) </w:t>
      </w:r>
      <w:r>
        <w:rPr>
          <w:u w:val="single"/>
        </w:rPr>
        <w:t xml:space="preserve"> </w:t>
      </w:r>
      <w:r>
        <w:rPr>
          <w:u w:val="single"/>
        </w:rPr>
        <w:t xml:space="preserve">A municipality or county that employs or supervises first responders is not liable in a civil action arising from the discharge of a handgun by a first responder who is licensed to carry the handgun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harge of a handgun by a first responder who is licensed to carry a handgun under Subchapter H, Chapter 411, Government Code, is outside the course and scope of the first respond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7.</w:t>
      </w:r>
      <w:r>
        <w:rPr>
          <w:u w:val="single"/>
        </w:rPr>
        <w:t xml:space="preserve"> </w:t>
      </w:r>
      <w:r>
        <w:rPr>
          <w:u w:val="single"/>
        </w:rPr>
        <w:t xml:space="preserve"> </w:t>
      </w:r>
      <w:r>
        <w:rPr>
          <w:u w:val="single"/>
        </w:rPr>
        <w:t xml:space="preserve">COMPLAINTS.  A member of the public may submit a complaint to the municipality or county employing or supervising the first responder using the municipality's or county's existing complaint procedure.  One or more complaints received with respect to a specific first responder are grounds for prohibiting or limiting that first responder's carrying a handgun while on du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6, Penal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t is a defense to prosecution under this section that the license holder is a first responder, as defined by Section 46.01,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unexpired certificate of completion under Section 411.184, Government Code, at the time of engaging in the applicable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engaged in the actual discharge of the first responder's duties while carrying the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employed or supervised by a municipality or county to which Chapter 179, Local Government Code, appl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7, Penal Code, is amended by adding Subsection (g-1) to read as follow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t is a defense to prosecution under this section that the license holder is a first responder, as defined by Section 46.01,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unexpired certificate of completion under Section 411.184, Government Code, at the time of engaging in the applicable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engaged in the actual discharge of the first responder's duties while carrying the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employed or supervised by a municipality or county to which Chapter 179, Local Government Code, appl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1, Penal Code, is amended by adding Subdivision (20)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First responder" means a public safety employee whose duties include responding rapidly to an emergency.  The term includes fire protection personnel as defined by Section 419.021, Government Code, and emergency medical services personnel as defined by Section 773.003, Health and Safety Code.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lunteer emergency services personn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ergency medical services volunteer, as defined by Section 773.003, Health and Safety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ace officer or reserve law enforcement officer, as those terms are defined by Section 1701.001, Occupations Code, who is performing law enforcement du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15, Penal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ections 46.02, 46.03, and 46.035(b) and (c) do not apply to a first respon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carrying a handgun in a concealed manner or in a shoulder or belt hol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n unexpired certificate of completion under Section 411.184, Government Code, at the time of engaging in the applicabl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engaged in the actual discharge of the first responder's duties while carrying the handgu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employed or supervised by a municipality or county to which Chapter 179, Local Government Code, appl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public safety director of the Department of Public Safety shall adopt the rules necessary to implement Section 411.184, Government Code, as added by this Act, not later than Dec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qualified handgun instructor may not offer the training course described by Section 411.184(b), Government Code, as added by this Act, before January 1, 202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2.001, Civil Practice and Remedies Code, as amended by this Act, applies only to a cause of action that accrues on or after September 1, 2021.  A cause of action that accrues before September 1, 2021,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in amending Sections 30.06, 30.07, and 46.15, Penal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